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与研考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与研考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84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大学英语六级与研考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